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DD23309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25B9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725B9">
        <w:rPr>
          <w:sz w:val="26"/>
          <w:szCs w:val="26"/>
          <w:u w:val="single"/>
        </w:rPr>
        <w:t>535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3EF1D172" w14:textId="4B539A99" w:rsidR="004725B9" w:rsidRPr="00FF5FC5" w:rsidRDefault="004725B9" w:rsidP="004725B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13748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137489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04</w:t>
      </w:r>
      <w:r w:rsidRPr="001374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3</w:t>
      </w:r>
      <w:r w:rsidRPr="00137489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 № 190</w:t>
      </w:r>
      <w:r w:rsidRPr="001374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муниципальной услуги 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» </w:t>
      </w:r>
    </w:p>
    <w:p w14:paraId="5DFCE41E" w14:textId="77777777" w:rsidR="004725B9" w:rsidRDefault="004725B9" w:rsidP="004725B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09DC9755" w14:textId="77777777" w:rsidR="004725B9" w:rsidRPr="00FF5FC5" w:rsidRDefault="004725B9" w:rsidP="004725B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49C84DB5" w14:textId="026A907B" w:rsidR="004725B9" w:rsidRPr="005A03D8" w:rsidRDefault="004725B9" w:rsidP="004725B9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C05AF7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C05AF7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Нижегородской области от 9 декабря 2022 года №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8-</w:t>
      </w:r>
      <w:r>
        <w:rPr>
          <w:sz w:val="26"/>
          <w:szCs w:val="26"/>
        </w:rPr>
        <w:t>3</w:t>
      </w:r>
      <w:r w:rsidRPr="00C05AF7">
        <w:rPr>
          <w:sz w:val="26"/>
          <w:szCs w:val="26"/>
        </w:rPr>
        <w:t xml:space="preserve"> «О внесении изменений в решение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Совета депутатов городского округа город Шахунья Нижегородской области от 11 ноября 2022 года № 6-12 «О внесении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изменений в решение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 xml:space="preserve">Нижегородской области от 23 октября 2015 года </w:t>
      </w:r>
      <w:r>
        <w:rPr>
          <w:sz w:val="26"/>
          <w:szCs w:val="26"/>
        </w:rPr>
        <w:br/>
      </w:r>
      <w:r w:rsidRPr="00C05AF7">
        <w:rPr>
          <w:sz w:val="26"/>
          <w:szCs w:val="26"/>
        </w:rPr>
        <w:t>№ 54-9 «Об утверждении структуры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 xml:space="preserve">администрации городского округа город Шахунья Нижегородской области» </w:t>
      </w:r>
      <w:r w:rsidRPr="005A03D8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:</w:t>
      </w:r>
    </w:p>
    <w:p w14:paraId="2459E76E" w14:textId="77777777" w:rsidR="004725B9" w:rsidRPr="00DB297A" w:rsidRDefault="004725B9" w:rsidP="004725B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A03D8">
        <w:rPr>
          <w:rFonts w:ascii="Times New Roman" w:hAnsi="Times New Roman"/>
          <w:sz w:val="26"/>
          <w:szCs w:val="26"/>
        </w:rPr>
        <w:t>В постановление администрации городского округа город Ша</w:t>
      </w:r>
      <w:r>
        <w:rPr>
          <w:rFonts w:ascii="Times New Roman" w:hAnsi="Times New Roman"/>
          <w:sz w:val="26"/>
          <w:szCs w:val="26"/>
        </w:rPr>
        <w:t>хунья Нижегородской области от 04.03</w:t>
      </w:r>
      <w:r w:rsidRPr="005A03D8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5A03D8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90</w:t>
      </w:r>
      <w:r w:rsidRPr="005A03D8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A03D8">
        <w:rPr>
          <w:rFonts w:ascii="Times New Roman" w:hAnsi="Times New Roman"/>
          <w:sz w:val="26"/>
          <w:szCs w:val="26"/>
        </w:rPr>
        <w:t>по предоставлению муниципальной услуги «</w:t>
      </w:r>
      <w:r w:rsidRPr="00385083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</w:t>
      </w:r>
      <w:r w:rsidRPr="00DB297A">
        <w:rPr>
          <w:rFonts w:ascii="Times New Roman" w:hAnsi="Times New Roman"/>
          <w:sz w:val="26"/>
          <w:szCs w:val="26"/>
        </w:rPr>
        <w:t xml:space="preserve">» внести следующие изменения: </w:t>
      </w:r>
    </w:p>
    <w:p w14:paraId="28103629" w14:textId="77777777" w:rsidR="004725B9" w:rsidRDefault="004725B9" w:rsidP="004725B9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тексту регламента слово «сектор» заменить словом «отдел» в соответствующем падеже.</w:t>
      </w:r>
    </w:p>
    <w:p w14:paraId="10FA9C83" w14:textId="77777777" w:rsidR="004725B9" w:rsidRPr="00185073" w:rsidRDefault="004725B9" w:rsidP="004725B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тексту регламента словосочетание «общий отдел» заменить на словосочетание «управление делами» в соответствующем падеже.</w:t>
      </w:r>
    </w:p>
    <w:p w14:paraId="79530A5B" w14:textId="77777777" w:rsidR="004725B9" w:rsidRPr="00303137" w:rsidRDefault="004725B9" w:rsidP="004725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5FBF">
        <w:rPr>
          <w:sz w:val="26"/>
          <w:szCs w:val="26"/>
        </w:rPr>
        <w:t xml:space="preserve">. </w:t>
      </w:r>
      <w:r w:rsidRPr="00346C4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</w:t>
      </w:r>
      <w:r w:rsidRPr="00346C40">
        <w:rPr>
          <w:sz w:val="26"/>
          <w:szCs w:val="26"/>
        </w:rPr>
        <w:t xml:space="preserve"> опубликования </w:t>
      </w:r>
      <w:r w:rsidRPr="00303137">
        <w:rPr>
          <w:sz w:val="26"/>
          <w:szCs w:val="26"/>
        </w:rPr>
        <w:t>посредством размещения настоящего постановления в газете «Знамя труда» и в сетевом издании газеты «Знамя труда».</w:t>
      </w:r>
    </w:p>
    <w:p w14:paraId="01C12AD1" w14:textId="77777777" w:rsidR="004725B9" w:rsidRDefault="004725B9" w:rsidP="004725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03137">
        <w:rPr>
          <w:sz w:val="26"/>
          <w:szCs w:val="26"/>
        </w:rPr>
        <w:t>3. Управлению делами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303137">
        <w:rPr>
          <w:sz w:val="26"/>
          <w:szCs w:val="26"/>
        </w:rPr>
        <w:t xml:space="preserve">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6A943AD0" w14:textId="77777777" w:rsidR="004725B9" w:rsidRPr="000F5E6F" w:rsidRDefault="004725B9" w:rsidP="004725B9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03137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</w:t>
      </w:r>
      <w:r w:rsidRPr="000F5E6F"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 А.Д. Серова</w:t>
      </w:r>
      <w:r w:rsidRPr="000F5E6F">
        <w:rPr>
          <w:rFonts w:ascii="Times New Roman" w:hAnsi="Times New Roman"/>
          <w:sz w:val="26"/>
          <w:szCs w:val="26"/>
        </w:rPr>
        <w:t>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AD65" w14:textId="77777777" w:rsidR="00436CFA" w:rsidRDefault="00436CFA">
      <w:r>
        <w:separator/>
      </w:r>
    </w:p>
  </w:endnote>
  <w:endnote w:type="continuationSeparator" w:id="0">
    <w:p w14:paraId="60DE19B6" w14:textId="77777777" w:rsidR="00436CFA" w:rsidRDefault="0043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4480" w14:textId="77777777" w:rsidR="00436CFA" w:rsidRDefault="00436CFA">
      <w:r>
        <w:separator/>
      </w:r>
    </w:p>
  </w:footnote>
  <w:footnote w:type="continuationSeparator" w:id="0">
    <w:p w14:paraId="00C34864" w14:textId="77777777" w:rsidR="00436CFA" w:rsidRDefault="0043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80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7764868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6CFA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5B9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6660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2E0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29T07:46:00Z</cp:lastPrinted>
  <dcterms:created xsi:type="dcterms:W3CDTF">2023-05-29T07:47:00Z</dcterms:created>
  <dcterms:modified xsi:type="dcterms:W3CDTF">2023-05-29T07:47:00Z</dcterms:modified>
</cp:coreProperties>
</file>